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BE" w:rsidRDefault="006D0DBE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</w:t>
      </w:r>
      <w:r w:rsidR="00F96CBC">
        <w:rPr>
          <w:rFonts w:ascii="Times New Roman" w:hAnsi="Times New Roman" w:cs="Times New Roman"/>
          <w:sz w:val="24"/>
          <w:szCs w:val="24"/>
        </w:rPr>
        <w:t xml:space="preserve"> проведения заседания комиссии: </w:t>
      </w:r>
      <w:r w:rsidR="008E05A4">
        <w:rPr>
          <w:rFonts w:ascii="Times New Roman" w:hAnsi="Times New Roman" w:cs="Times New Roman"/>
          <w:sz w:val="24"/>
          <w:szCs w:val="24"/>
        </w:rPr>
        <w:t>17</w:t>
      </w:r>
      <w:r w:rsidR="00F96CBC" w:rsidRPr="00F96CBC">
        <w:rPr>
          <w:rFonts w:ascii="Times New Roman" w:hAnsi="Times New Roman" w:cs="Times New Roman"/>
          <w:sz w:val="24"/>
          <w:szCs w:val="24"/>
        </w:rPr>
        <w:t>.</w:t>
      </w:r>
      <w:r w:rsidR="007B61A0">
        <w:rPr>
          <w:rFonts w:ascii="Times New Roman" w:hAnsi="Times New Roman" w:cs="Times New Roman"/>
          <w:sz w:val="24"/>
          <w:szCs w:val="24"/>
        </w:rPr>
        <w:t>0</w:t>
      </w:r>
      <w:r w:rsidR="008E05A4">
        <w:rPr>
          <w:rFonts w:ascii="Times New Roman" w:hAnsi="Times New Roman" w:cs="Times New Roman"/>
          <w:sz w:val="24"/>
          <w:szCs w:val="24"/>
        </w:rPr>
        <w:t>7</w:t>
      </w:r>
      <w:r w:rsidR="001E6DB8" w:rsidRPr="00F96CBC">
        <w:rPr>
          <w:rFonts w:ascii="Times New Roman" w:hAnsi="Times New Roman" w:cs="Times New Roman"/>
          <w:sz w:val="24"/>
          <w:szCs w:val="24"/>
        </w:rPr>
        <w:t>.</w:t>
      </w:r>
      <w:r w:rsidR="004200EA" w:rsidRPr="00F96CBC">
        <w:rPr>
          <w:rFonts w:ascii="Times New Roman" w:hAnsi="Times New Roman" w:cs="Times New Roman"/>
          <w:sz w:val="24"/>
          <w:szCs w:val="24"/>
        </w:rPr>
        <w:t>20</w:t>
      </w:r>
      <w:r w:rsidR="007B61A0">
        <w:rPr>
          <w:rFonts w:ascii="Times New Roman" w:hAnsi="Times New Roman" w:cs="Times New Roman"/>
          <w:sz w:val="24"/>
          <w:szCs w:val="24"/>
        </w:rPr>
        <w:t>20</w:t>
      </w:r>
      <w:r w:rsidRPr="00F96CB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96CBC">
        <w:rPr>
          <w:rFonts w:ascii="Times New Roman" w:hAnsi="Times New Roman" w:cs="Times New Roman"/>
          <w:sz w:val="24"/>
          <w:szCs w:val="24"/>
        </w:rPr>
        <w:t xml:space="preserve">ода </w:t>
      </w:r>
      <w:r w:rsidRPr="00F96CB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F96CBC">
        <w:rPr>
          <w:rFonts w:ascii="Times New Roman" w:hAnsi="Times New Roman" w:cs="Times New Roman"/>
          <w:sz w:val="24"/>
          <w:szCs w:val="24"/>
        </w:rPr>
        <w:t>17</w:t>
      </w:r>
      <w:r w:rsidR="00FF3D98" w:rsidRPr="00F96CBC">
        <w:rPr>
          <w:rFonts w:ascii="Times New Roman" w:hAnsi="Times New Roman" w:cs="Times New Roman"/>
          <w:sz w:val="24"/>
          <w:szCs w:val="24"/>
        </w:rPr>
        <w:t>час</w:t>
      </w:r>
      <w:r w:rsidRPr="00F96CBC">
        <w:rPr>
          <w:rFonts w:ascii="Times New Roman" w:hAnsi="Times New Roman" w:cs="Times New Roman"/>
          <w:sz w:val="24"/>
          <w:szCs w:val="24"/>
        </w:rPr>
        <w:t>.</w:t>
      </w:r>
      <w:r w:rsidR="007F546F" w:rsidRPr="00F96CBC">
        <w:rPr>
          <w:rFonts w:ascii="Times New Roman" w:hAnsi="Times New Roman" w:cs="Times New Roman"/>
          <w:sz w:val="24"/>
          <w:szCs w:val="24"/>
        </w:rPr>
        <w:t>00</w:t>
      </w:r>
      <w:r w:rsidR="00FF3D98" w:rsidRPr="00F96CB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Pr="004F6AC5" w:rsidRDefault="00282FD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рытые торги.  Срок аренды- </w:t>
      </w:r>
      <w:r w:rsidR="004F6AC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4F6AC5">
        <w:rPr>
          <w:rFonts w:ascii="Times New Roman" w:hAnsi="Times New Roman" w:cs="Times New Roman"/>
          <w:sz w:val="24"/>
          <w:szCs w:val="24"/>
        </w:rPr>
        <w:t>пр</w:t>
      </w:r>
      <w:r w:rsidR="0049629E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49629E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49629E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29E">
        <w:rPr>
          <w:rFonts w:ascii="Times New Roman" w:hAnsi="Times New Roman" w:cs="Times New Roman"/>
          <w:sz w:val="24"/>
          <w:szCs w:val="24"/>
        </w:rPr>
        <w:t>1</w:t>
      </w:r>
      <w:r w:rsidR="008E05A4">
        <w:rPr>
          <w:rFonts w:ascii="Times New Roman" w:hAnsi="Times New Roman" w:cs="Times New Roman"/>
          <w:sz w:val="24"/>
          <w:szCs w:val="24"/>
        </w:rPr>
        <w:t>83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49629E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49629E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9629E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E05A4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49629E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E05A4">
        <w:rPr>
          <w:rFonts w:ascii="Times New Roman" w:hAnsi="Times New Roman" w:cs="Times New Roman"/>
          <w:sz w:val="24"/>
          <w:szCs w:val="24"/>
        </w:rPr>
        <w:t>743</w:t>
      </w:r>
      <w:r w:rsidR="002645E1" w:rsidRPr="004F6AC5">
        <w:rPr>
          <w:rFonts w:ascii="Times New Roman" w:hAnsi="Times New Roman" w:cs="Times New Roman"/>
          <w:sz w:val="24"/>
          <w:szCs w:val="24"/>
        </w:rPr>
        <w:t>,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</w:t>
      </w:r>
      <w:r w:rsidR="0049629E">
        <w:rPr>
          <w:rFonts w:ascii="Times New Roman" w:hAnsi="Times New Roman" w:cs="Times New Roman"/>
          <w:sz w:val="24"/>
          <w:szCs w:val="24"/>
        </w:rPr>
        <w:t xml:space="preserve"> –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</w:t>
      </w:r>
      <w:r w:rsidR="008E05A4">
        <w:rPr>
          <w:rFonts w:ascii="Times New Roman" w:hAnsi="Times New Roman" w:cs="Times New Roman"/>
          <w:sz w:val="24"/>
          <w:szCs w:val="24"/>
        </w:rPr>
        <w:t>для размещения многоквартирного жилого дома</w:t>
      </w:r>
      <w:r w:rsidR="004F6AC5" w:rsidRPr="004F6AC5">
        <w:rPr>
          <w:rFonts w:ascii="Times New Roman" w:hAnsi="Times New Roman" w:cs="Times New Roman"/>
          <w:sz w:val="24"/>
          <w:szCs w:val="24"/>
        </w:rPr>
        <w:t>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9149D" w:rsidRPr="00500707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707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5354AD" w:rsidRPr="00500707" w:rsidRDefault="005354AD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5A4" w:rsidRDefault="00500707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242980,00</w:t>
      </w:r>
      <w:proofErr w:type="gramStart"/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вести сорок две тысячи девятьсот восемьдесят/ рублей 00 копеек.  </w:t>
      </w:r>
    </w:p>
    <w:p w:rsidR="008E05A4" w:rsidRP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289,40</w:t>
      </w:r>
      <w:proofErr w:type="gramStart"/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двести восемьдесят девять/ рублей 40 копеек. </w:t>
      </w:r>
    </w:p>
    <w:p w:rsid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5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годовой арендной платы  земельного участка, что составляет – 48596,00  /Сорок восемь тысяч пятьсот девяносто шесть/ рублей 00 копеек. </w:t>
      </w:r>
    </w:p>
    <w:p w:rsidR="008E05A4" w:rsidRP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0814F6" w:rsidRDefault="004040ED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645CF0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814F6">
        <w:rPr>
          <w:rFonts w:ascii="Times New Roman" w:hAnsi="Times New Roman" w:cs="Times New Roman"/>
          <w:sz w:val="24"/>
          <w:szCs w:val="24"/>
        </w:rPr>
        <w:t>10</w:t>
      </w:r>
      <w:r w:rsidR="00756807" w:rsidRPr="00645CF0">
        <w:rPr>
          <w:rFonts w:ascii="Times New Roman" w:hAnsi="Times New Roman" w:cs="Times New Roman"/>
          <w:sz w:val="24"/>
          <w:szCs w:val="24"/>
        </w:rPr>
        <w:t>.</w:t>
      </w:r>
      <w:r w:rsidR="00587A76" w:rsidRPr="00645CF0">
        <w:rPr>
          <w:rFonts w:ascii="Times New Roman" w:hAnsi="Times New Roman" w:cs="Times New Roman"/>
          <w:sz w:val="24"/>
          <w:szCs w:val="24"/>
        </w:rPr>
        <w:t>0</w:t>
      </w:r>
      <w:r w:rsidR="008E05A4">
        <w:rPr>
          <w:rFonts w:ascii="Times New Roman" w:hAnsi="Times New Roman" w:cs="Times New Roman"/>
          <w:sz w:val="24"/>
          <w:szCs w:val="24"/>
        </w:rPr>
        <w:t>6</w:t>
      </w:r>
      <w:r w:rsidR="00EE74FE" w:rsidRPr="00645CF0">
        <w:rPr>
          <w:rFonts w:ascii="Times New Roman" w:hAnsi="Times New Roman" w:cs="Times New Roman"/>
          <w:sz w:val="24"/>
          <w:szCs w:val="24"/>
        </w:rPr>
        <w:t>.</w:t>
      </w:r>
      <w:r w:rsidR="00756807" w:rsidRPr="00645CF0">
        <w:rPr>
          <w:rFonts w:ascii="Times New Roman" w:hAnsi="Times New Roman" w:cs="Times New Roman"/>
          <w:sz w:val="24"/>
          <w:szCs w:val="24"/>
        </w:rPr>
        <w:t>20</w:t>
      </w:r>
      <w:r w:rsidR="000814F6">
        <w:rPr>
          <w:rFonts w:ascii="Times New Roman" w:hAnsi="Times New Roman" w:cs="Times New Roman"/>
          <w:sz w:val="24"/>
          <w:szCs w:val="24"/>
        </w:rPr>
        <w:t>20</w:t>
      </w:r>
      <w:r w:rsidR="00756807" w:rsidRPr="00645CF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5CF0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645CF0">
        <w:rPr>
          <w:rFonts w:ascii="Times New Roman" w:hAnsi="Times New Roman" w:cs="Times New Roman"/>
          <w:sz w:val="24"/>
          <w:szCs w:val="24"/>
        </w:rPr>
        <w:t>е</w:t>
      </w:r>
      <w:r w:rsidRPr="00645C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645CF0">
        <w:t xml:space="preserve">, </w:t>
      </w:r>
      <w:hyperlink r:id="rId8" w:history="1"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45C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814F6">
        <w:t xml:space="preserve"> </w:t>
      </w:r>
      <w:r w:rsidR="000814F6" w:rsidRPr="000814F6">
        <w:rPr>
          <w:rFonts w:ascii="Times New Roman" w:hAnsi="Times New Roman" w:cs="Times New Roman"/>
        </w:rPr>
        <w:t>11.0</w:t>
      </w:r>
      <w:r w:rsidR="008E05A4">
        <w:rPr>
          <w:rFonts w:ascii="Times New Roman" w:hAnsi="Times New Roman" w:cs="Times New Roman"/>
        </w:rPr>
        <w:t>6</w:t>
      </w:r>
      <w:r w:rsidR="000814F6" w:rsidRPr="000814F6">
        <w:rPr>
          <w:rFonts w:ascii="Times New Roman" w:hAnsi="Times New Roman" w:cs="Times New Roman"/>
        </w:rPr>
        <w:t>.2020 года.</w:t>
      </w:r>
    </w:p>
    <w:p w:rsidR="004040ED" w:rsidRPr="00BA7281" w:rsidRDefault="004040ED" w:rsidP="00252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FD74AA" w:rsidRPr="00BA7281" w:rsidRDefault="00FD74AA" w:rsidP="00FD74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Ермолин А.Е.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4AA" w:rsidRPr="00F51FF9" w:rsidRDefault="00FD74AA" w:rsidP="00FD74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4AA" w:rsidRPr="00A13CEA" w:rsidRDefault="00FD74AA" w:rsidP="00FD74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D74AA" w:rsidRPr="000F0E82" w:rsidRDefault="00FD74AA" w:rsidP="00FD74A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FD74AA" w:rsidRPr="000F0E82" w:rsidRDefault="00FD74AA" w:rsidP="00FD74A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FD74AA" w:rsidRPr="000F0E82" w:rsidRDefault="00FD74AA" w:rsidP="00FD74A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23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81537D" w:rsidRDefault="00756868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="007B61A0" w:rsidRPr="0081537D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7B61A0" w:rsidRPr="00BA7281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2E19ED" w:rsidRDefault="007B61A0" w:rsidP="007B61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 состоянию   на  17 час.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 xml:space="preserve">мин.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7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7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9ED">
        <w:rPr>
          <w:rFonts w:ascii="Times New Roman" w:hAnsi="Times New Roman" w:cs="Times New Roman"/>
          <w:sz w:val="24"/>
          <w:szCs w:val="24"/>
        </w:rPr>
        <w:t xml:space="preserve">2020 года   н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E19ED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19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ки не поступили</w:t>
      </w:r>
      <w:r w:rsidR="009E183D">
        <w:rPr>
          <w:rFonts w:ascii="Times New Roman" w:hAnsi="Times New Roman" w:cs="Times New Roman"/>
          <w:sz w:val="24"/>
          <w:szCs w:val="24"/>
        </w:rPr>
        <w:t>.</w:t>
      </w:r>
    </w:p>
    <w:p w:rsidR="007B61A0" w:rsidRDefault="007B61A0" w:rsidP="007B6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Default="007B61A0" w:rsidP="007B6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Default="007B61A0" w:rsidP="007B6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4AA" w:rsidRDefault="00FD74AA" w:rsidP="007B6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4AA" w:rsidRDefault="00FD74AA" w:rsidP="007B6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7B0064" w:rsidRDefault="007B61A0" w:rsidP="007B61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64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7B61A0" w:rsidRDefault="005C4CB5" w:rsidP="005C4C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1A0"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="007B61A0" w:rsidRPr="0012232D">
        <w:rPr>
          <w:rFonts w:ascii="Times New Roman" w:hAnsi="Times New Roman" w:cs="Times New Roman"/>
          <w:sz w:val="24"/>
          <w:szCs w:val="24"/>
        </w:rPr>
        <w:t xml:space="preserve"> </w:t>
      </w:r>
      <w:r w:rsidR="007B61A0">
        <w:rPr>
          <w:rFonts w:ascii="Times New Roman" w:hAnsi="Times New Roman" w:cs="Times New Roman"/>
          <w:sz w:val="24"/>
          <w:szCs w:val="24"/>
        </w:rPr>
        <w:t>м</w:t>
      </w:r>
      <w:r w:rsidR="007B61A0"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 w:rsidR="007B61A0">
        <w:rPr>
          <w:rFonts w:ascii="Times New Roman" w:hAnsi="Times New Roman" w:cs="Times New Roman"/>
          <w:sz w:val="24"/>
          <w:szCs w:val="24"/>
        </w:rPr>
        <w:t>м</w:t>
      </w:r>
      <w:r w:rsidRPr="005C4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ский, 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>ю - 1</w:t>
      </w:r>
      <w:r w:rsidR="00FD74AA">
        <w:rPr>
          <w:rFonts w:ascii="Times New Roman" w:hAnsi="Times New Roman" w:cs="Times New Roman"/>
          <w:sz w:val="24"/>
          <w:szCs w:val="24"/>
        </w:rPr>
        <w:t>83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A7281">
        <w:rPr>
          <w:rFonts w:ascii="Times New Roman" w:hAnsi="Times New Roman" w:cs="Times New Roman"/>
          <w:sz w:val="24"/>
          <w:szCs w:val="24"/>
        </w:rPr>
        <w:t>кадастр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D74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4:</w:t>
      </w:r>
      <w:r w:rsidR="00FD74AA">
        <w:rPr>
          <w:rFonts w:ascii="Times New Roman" w:hAnsi="Times New Roman" w:cs="Times New Roman"/>
          <w:sz w:val="24"/>
          <w:szCs w:val="24"/>
        </w:rPr>
        <w:t>743</w:t>
      </w:r>
      <w:r w:rsidRPr="004F6AC5">
        <w:rPr>
          <w:rFonts w:ascii="Times New Roman" w:hAnsi="Times New Roman" w:cs="Times New Roman"/>
          <w:sz w:val="24"/>
          <w:szCs w:val="24"/>
        </w:rPr>
        <w:t>, с разрешенным видом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F6AC5">
        <w:rPr>
          <w:rFonts w:ascii="Times New Roman" w:hAnsi="Times New Roman" w:cs="Times New Roman"/>
          <w:sz w:val="24"/>
          <w:szCs w:val="24"/>
        </w:rPr>
        <w:t xml:space="preserve"> </w:t>
      </w:r>
      <w:r w:rsidR="00FD74AA">
        <w:rPr>
          <w:rFonts w:ascii="Times New Roman" w:hAnsi="Times New Roman" w:cs="Times New Roman"/>
          <w:sz w:val="24"/>
          <w:szCs w:val="24"/>
        </w:rPr>
        <w:t>для размещения многоквартирного жилого дома</w:t>
      </w:r>
      <w:r w:rsidR="00DF0BE4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7B61A0" w:rsidRDefault="007B61A0" w:rsidP="007B61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A0" w:rsidRPr="002E19ED" w:rsidRDefault="007B61A0" w:rsidP="007B61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7B61A0" w:rsidRPr="002E19ED" w:rsidRDefault="007B61A0" w:rsidP="007B61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A0" w:rsidRPr="002E19ED" w:rsidRDefault="007B61A0" w:rsidP="007B6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2E19ED" w:rsidRDefault="007B61A0" w:rsidP="007B61A0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61A0" w:rsidRPr="002E19ED" w:rsidTr="00AC647F">
        <w:tc>
          <w:tcPr>
            <w:tcW w:w="4785" w:type="dxa"/>
            <w:hideMark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RPr="002E19ED" w:rsidTr="00AC647F">
        <w:tc>
          <w:tcPr>
            <w:tcW w:w="4785" w:type="dxa"/>
            <w:hideMark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  <w:hideMark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B61A0" w:rsidRPr="002E19ED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</w:tcPr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</w:tbl>
    <w:p w:rsidR="007B61A0" w:rsidRDefault="007B61A0" w:rsidP="007B61A0">
      <w:pPr>
        <w:jc w:val="both"/>
      </w:pPr>
    </w:p>
    <w:p w:rsidR="007B61A0" w:rsidRPr="00BA7281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BA7281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BA7281" w:rsidRDefault="007B61A0" w:rsidP="007B61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61A0" w:rsidRPr="00BA7281" w:rsidTr="00AC647F">
        <w:tc>
          <w:tcPr>
            <w:tcW w:w="4785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RPr="00BA7281" w:rsidTr="00AC647F">
        <w:tc>
          <w:tcPr>
            <w:tcW w:w="4785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</w:tbl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6D0D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065C2"/>
    <w:rsid w:val="00046E9D"/>
    <w:rsid w:val="00047987"/>
    <w:rsid w:val="00073301"/>
    <w:rsid w:val="000814F6"/>
    <w:rsid w:val="00081959"/>
    <w:rsid w:val="00085F24"/>
    <w:rsid w:val="0009149D"/>
    <w:rsid w:val="000944CC"/>
    <w:rsid w:val="000B6969"/>
    <w:rsid w:val="000F0C66"/>
    <w:rsid w:val="000F15E1"/>
    <w:rsid w:val="0010497F"/>
    <w:rsid w:val="00113DCF"/>
    <w:rsid w:val="001233A8"/>
    <w:rsid w:val="00164429"/>
    <w:rsid w:val="0016644F"/>
    <w:rsid w:val="0016733A"/>
    <w:rsid w:val="00172B02"/>
    <w:rsid w:val="00175B2F"/>
    <w:rsid w:val="00185312"/>
    <w:rsid w:val="001925DF"/>
    <w:rsid w:val="001B46F3"/>
    <w:rsid w:val="001B658C"/>
    <w:rsid w:val="001B7C92"/>
    <w:rsid w:val="001D2269"/>
    <w:rsid w:val="001D2647"/>
    <w:rsid w:val="001E0781"/>
    <w:rsid w:val="001E6DB8"/>
    <w:rsid w:val="001F674F"/>
    <w:rsid w:val="00237D03"/>
    <w:rsid w:val="00244C30"/>
    <w:rsid w:val="00252955"/>
    <w:rsid w:val="00253259"/>
    <w:rsid w:val="002645E1"/>
    <w:rsid w:val="00265584"/>
    <w:rsid w:val="0026620C"/>
    <w:rsid w:val="00282FDD"/>
    <w:rsid w:val="002A12BE"/>
    <w:rsid w:val="002B4234"/>
    <w:rsid w:val="002B5BA6"/>
    <w:rsid w:val="002C2805"/>
    <w:rsid w:val="002C7D2A"/>
    <w:rsid w:val="002D6C31"/>
    <w:rsid w:val="002F131C"/>
    <w:rsid w:val="00300F51"/>
    <w:rsid w:val="00307751"/>
    <w:rsid w:val="00307888"/>
    <w:rsid w:val="0031400C"/>
    <w:rsid w:val="00323CE4"/>
    <w:rsid w:val="0033474D"/>
    <w:rsid w:val="00340EE5"/>
    <w:rsid w:val="00351452"/>
    <w:rsid w:val="00366DA5"/>
    <w:rsid w:val="0038195C"/>
    <w:rsid w:val="003913D1"/>
    <w:rsid w:val="0039562C"/>
    <w:rsid w:val="003A6332"/>
    <w:rsid w:val="003B095F"/>
    <w:rsid w:val="003B3A44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9629E"/>
    <w:rsid w:val="004A36AF"/>
    <w:rsid w:val="004A6BBC"/>
    <w:rsid w:val="004C560B"/>
    <w:rsid w:val="004D06EA"/>
    <w:rsid w:val="004D6BD7"/>
    <w:rsid w:val="004F6AC5"/>
    <w:rsid w:val="00500707"/>
    <w:rsid w:val="0050306F"/>
    <w:rsid w:val="0050503A"/>
    <w:rsid w:val="00507099"/>
    <w:rsid w:val="00510B03"/>
    <w:rsid w:val="0051327D"/>
    <w:rsid w:val="005354AD"/>
    <w:rsid w:val="005416C3"/>
    <w:rsid w:val="00563737"/>
    <w:rsid w:val="00587A76"/>
    <w:rsid w:val="005A4851"/>
    <w:rsid w:val="005B43A6"/>
    <w:rsid w:val="005B52EB"/>
    <w:rsid w:val="005B5FC8"/>
    <w:rsid w:val="005C3C96"/>
    <w:rsid w:val="005C4A0C"/>
    <w:rsid w:val="005C4CB5"/>
    <w:rsid w:val="005D21B4"/>
    <w:rsid w:val="005E26F0"/>
    <w:rsid w:val="005E63F4"/>
    <w:rsid w:val="0062362A"/>
    <w:rsid w:val="0063674F"/>
    <w:rsid w:val="00636F74"/>
    <w:rsid w:val="00645CF0"/>
    <w:rsid w:val="0065319D"/>
    <w:rsid w:val="006702F1"/>
    <w:rsid w:val="00675C2E"/>
    <w:rsid w:val="00687C8C"/>
    <w:rsid w:val="006B19A5"/>
    <w:rsid w:val="006B4B8E"/>
    <w:rsid w:val="006C685E"/>
    <w:rsid w:val="006D0DBE"/>
    <w:rsid w:val="006D1751"/>
    <w:rsid w:val="006E577B"/>
    <w:rsid w:val="007012C5"/>
    <w:rsid w:val="00732AC8"/>
    <w:rsid w:val="00754119"/>
    <w:rsid w:val="00756807"/>
    <w:rsid w:val="00756868"/>
    <w:rsid w:val="00782093"/>
    <w:rsid w:val="007A088B"/>
    <w:rsid w:val="007B2E24"/>
    <w:rsid w:val="007B61A0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374CC"/>
    <w:rsid w:val="0085173D"/>
    <w:rsid w:val="00852E90"/>
    <w:rsid w:val="0085534B"/>
    <w:rsid w:val="00867E69"/>
    <w:rsid w:val="0087420B"/>
    <w:rsid w:val="0089060C"/>
    <w:rsid w:val="00896B1A"/>
    <w:rsid w:val="008D1712"/>
    <w:rsid w:val="008D180F"/>
    <w:rsid w:val="008E05A4"/>
    <w:rsid w:val="00900189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6FA1"/>
    <w:rsid w:val="009D7661"/>
    <w:rsid w:val="009E183D"/>
    <w:rsid w:val="009E5CE6"/>
    <w:rsid w:val="009F143D"/>
    <w:rsid w:val="00A1403C"/>
    <w:rsid w:val="00A4560F"/>
    <w:rsid w:val="00A641ED"/>
    <w:rsid w:val="00A64806"/>
    <w:rsid w:val="00A650F3"/>
    <w:rsid w:val="00A66B78"/>
    <w:rsid w:val="00A67571"/>
    <w:rsid w:val="00A85F5F"/>
    <w:rsid w:val="00A92270"/>
    <w:rsid w:val="00AB21F2"/>
    <w:rsid w:val="00AD012E"/>
    <w:rsid w:val="00AD111B"/>
    <w:rsid w:val="00AE007A"/>
    <w:rsid w:val="00AE1164"/>
    <w:rsid w:val="00AF15A8"/>
    <w:rsid w:val="00AF7802"/>
    <w:rsid w:val="00B10B07"/>
    <w:rsid w:val="00B13837"/>
    <w:rsid w:val="00B13FA5"/>
    <w:rsid w:val="00B210F4"/>
    <w:rsid w:val="00B213D6"/>
    <w:rsid w:val="00B32EC2"/>
    <w:rsid w:val="00B461B7"/>
    <w:rsid w:val="00B525A7"/>
    <w:rsid w:val="00B55D60"/>
    <w:rsid w:val="00B60691"/>
    <w:rsid w:val="00B71126"/>
    <w:rsid w:val="00B71317"/>
    <w:rsid w:val="00B75A8E"/>
    <w:rsid w:val="00B80F17"/>
    <w:rsid w:val="00BA7281"/>
    <w:rsid w:val="00BB09A3"/>
    <w:rsid w:val="00BB1C91"/>
    <w:rsid w:val="00BC22D1"/>
    <w:rsid w:val="00BC6C00"/>
    <w:rsid w:val="00BE28BB"/>
    <w:rsid w:val="00BE4E3C"/>
    <w:rsid w:val="00C003FB"/>
    <w:rsid w:val="00C17DBD"/>
    <w:rsid w:val="00C322A7"/>
    <w:rsid w:val="00C55A3E"/>
    <w:rsid w:val="00C62D74"/>
    <w:rsid w:val="00C84E84"/>
    <w:rsid w:val="00CA0FE7"/>
    <w:rsid w:val="00CC3BD3"/>
    <w:rsid w:val="00CD45DB"/>
    <w:rsid w:val="00CD6CE6"/>
    <w:rsid w:val="00CF4B13"/>
    <w:rsid w:val="00D10AED"/>
    <w:rsid w:val="00D12BAA"/>
    <w:rsid w:val="00D148AE"/>
    <w:rsid w:val="00D14D45"/>
    <w:rsid w:val="00D35EF0"/>
    <w:rsid w:val="00D36049"/>
    <w:rsid w:val="00D4770F"/>
    <w:rsid w:val="00D66A97"/>
    <w:rsid w:val="00D94A01"/>
    <w:rsid w:val="00DA431D"/>
    <w:rsid w:val="00DB08EB"/>
    <w:rsid w:val="00DB1E34"/>
    <w:rsid w:val="00DD6EF1"/>
    <w:rsid w:val="00DE52D8"/>
    <w:rsid w:val="00DF0BE4"/>
    <w:rsid w:val="00E02614"/>
    <w:rsid w:val="00E06D1E"/>
    <w:rsid w:val="00E226E6"/>
    <w:rsid w:val="00E2583D"/>
    <w:rsid w:val="00E3130A"/>
    <w:rsid w:val="00E318BF"/>
    <w:rsid w:val="00E46836"/>
    <w:rsid w:val="00E46D3C"/>
    <w:rsid w:val="00E47124"/>
    <w:rsid w:val="00E63FCB"/>
    <w:rsid w:val="00E65529"/>
    <w:rsid w:val="00E72E0F"/>
    <w:rsid w:val="00E740AC"/>
    <w:rsid w:val="00EC2198"/>
    <w:rsid w:val="00ED23A6"/>
    <w:rsid w:val="00ED487C"/>
    <w:rsid w:val="00ED57B6"/>
    <w:rsid w:val="00EE74FE"/>
    <w:rsid w:val="00EF2437"/>
    <w:rsid w:val="00F0552F"/>
    <w:rsid w:val="00F22310"/>
    <w:rsid w:val="00F51FF9"/>
    <w:rsid w:val="00F96CBC"/>
    <w:rsid w:val="00FD1252"/>
    <w:rsid w:val="00FD3213"/>
    <w:rsid w:val="00FD3FEB"/>
    <w:rsid w:val="00FD74AA"/>
    <w:rsid w:val="00FD760C"/>
    <w:rsid w:val="00FD7935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3B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C3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9C2D-5790-47F9-8CDE-CFF480C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cp:lastPrinted>2019-10-31T09:52:00Z</cp:lastPrinted>
  <dcterms:created xsi:type="dcterms:W3CDTF">2019-06-20T08:05:00Z</dcterms:created>
  <dcterms:modified xsi:type="dcterms:W3CDTF">2020-07-20T07:21:00Z</dcterms:modified>
</cp:coreProperties>
</file>